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643C" w14:textId="16CC43EF" w:rsidR="000E46AF" w:rsidRDefault="000E46AF" w:rsidP="000E46AF">
      <w:pPr>
        <w:jc w:val="both"/>
      </w:pPr>
      <w:r>
        <w:t>Implicit differentiation is the process</w:t>
      </w:r>
      <w:bookmarkStart w:id="0" w:name="_GoBack"/>
      <w:bookmarkEnd w:id="0"/>
      <w:r>
        <w:t xml:space="preserve"> of differentiating both sides of an equation and isolating one derivative on one side of the equation. This exercise section discusses </w:t>
      </w:r>
      <w:r w:rsidR="00116611">
        <w:t>four</w:t>
      </w:r>
      <w:r>
        <w:t xml:space="preserve"> practice problems involving implicit differentiation.</w:t>
      </w:r>
    </w:p>
    <w:p w14:paraId="1FC128A4" w14:textId="77777777" w:rsidR="000E46AF" w:rsidRPr="000F21F8" w:rsidRDefault="000E46AF" w:rsidP="000E46AF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C9F34F" wp14:editId="768819ED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1798320" cy="17202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2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rcle</w:t>
      </w:r>
    </w:p>
    <w:p w14:paraId="5040E30F" w14:textId="4166C94F" w:rsidR="000E46AF" w:rsidRPr="00E56663" w:rsidRDefault="000E46AF" w:rsidP="000E46A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The equation below makes the circle in </w:t>
      </w:r>
      <w:r>
        <w:rPr>
          <w:rFonts w:eastAsiaTheme="majorEastAsia" w:cstheme="majorBidi"/>
        </w:rPr>
        <w:fldChar w:fldCharType="begin"/>
      </w:r>
      <w:r>
        <w:rPr>
          <w:rFonts w:eastAsiaTheme="majorEastAsia" w:cstheme="majorBidi"/>
        </w:rPr>
        <w:instrText xml:space="preserve"> REF _Ref495045917 \h </w:instrText>
      </w:r>
      <w:r>
        <w:rPr>
          <w:rFonts w:eastAsiaTheme="majorEastAsia" w:cstheme="majorBidi"/>
        </w:rPr>
      </w:r>
      <w:r>
        <w:rPr>
          <w:rFonts w:eastAsiaTheme="majorEastAsia" w:cstheme="majorBidi"/>
        </w:rPr>
        <w:fldChar w:fldCharType="separate"/>
      </w:r>
      <w:r w:rsidR="00FC29B7">
        <w:t xml:space="preserve">Graph </w:t>
      </w:r>
      <w:r w:rsidR="00FC29B7">
        <w:rPr>
          <w:noProof/>
        </w:rPr>
        <w:t>1</w:t>
      </w:r>
      <w:r>
        <w:rPr>
          <w:rFonts w:eastAsiaTheme="majorEastAsia" w:cstheme="majorBidi"/>
        </w:rPr>
        <w:fldChar w:fldCharType="end"/>
      </w:r>
      <w:r>
        <w:rPr>
          <w:rFonts w:eastAsiaTheme="majorEastAsia" w:cstheme="majorBidi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</m:oMath>
      </m:oMathPara>
    </w:p>
    <w:p w14:paraId="64539B3A" w14:textId="77777777" w:rsidR="000E46AF" w:rsidRPr="00E56663" w:rsidRDefault="000E46AF" w:rsidP="000E46AF">
      <w:pPr>
        <w:pStyle w:val="ListParagraph"/>
        <w:numPr>
          <w:ilvl w:val="0"/>
          <w:numId w:val="3"/>
        </w:num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Find </w:t>
      </w:r>
      <m:oMath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dy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num>
          <m:den>
            <m:r>
              <w:rPr>
                <w:rFonts w:ascii="Cambria Math" w:eastAsiaTheme="majorEastAsia" w:hAnsi="Cambria Math" w:cstheme="majorBidi"/>
              </w:rPr>
              <m:t>dx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den>
        </m:f>
      </m:oMath>
      <w:r>
        <w:rPr>
          <w:rFonts w:eastAsiaTheme="majorEastAsia" w:cstheme="majorBidi"/>
        </w:rPr>
        <w:t>.</w:t>
      </w:r>
    </w:p>
    <w:p w14:paraId="7676E5AC" w14:textId="77777777" w:rsidR="000E46AF" w:rsidRPr="00E56663" w:rsidRDefault="000E46AF" w:rsidP="000E46AF">
      <w:pPr>
        <w:pStyle w:val="ListParagraph"/>
        <w:numPr>
          <w:ilvl w:val="0"/>
          <w:numId w:val="3"/>
        </w:num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Find the tangent line that intersects </w:t>
      </w: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3,4</m:t>
            </m:r>
          </m:e>
        </m:d>
      </m:oMath>
      <w:r>
        <w:rPr>
          <w:rFonts w:eastAsiaTheme="majorEastAsia" w:cstheme="majorBidi"/>
        </w:rPr>
        <w:t>.</w:t>
      </w:r>
    </w:p>
    <w:p w14:paraId="4A55DD03" w14:textId="77777777" w:rsidR="000E46AF" w:rsidRDefault="000E46AF" w:rsidP="000E46A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To solve (a), differentiating both sides for </w:t>
      </w:r>
      <m:oMath>
        <m:r>
          <w:rPr>
            <w:rFonts w:ascii="Cambria Math" w:eastAsiaTheme="majorEastAsia" w:hAnsi="Cambria Math" w:cstheme="majorBidi"/>
          </w:rPr>
          <m:t>x</m:t>
        </m:r>
      </m:oMath>
      <w:r>
        <w:rPr>
          <w:rFonts w:eastAsiaTheme="majorEastAsia" w:cstheme="majorBidi"/>
        </w:rPr>
        <w:t xml:space="preserve"> gives:</w:t>
      </w:r>
    </w:p>
    <w:p w14:paraId="5B0C9AB9" w14:textId="77777777" w:rsidR="000E46AF" w:rsidRPr="00930C87" w:rsidRDefault="000E46AF" w:rsidP="000E46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579F98" wp14:editId="439BCDB1">
                <wp:simplePos x="0" y="0"/>
                <wp:positionH relativeFrom="margin">
                  <wp:posOffset>4241952</wp:posOffset>
                </wp:positionH>
                <wp:positionV relativeFrom="paragraph">
                  <wp:posOffset>154030</wp:posOffset>
                </wp:positionV>
                <wp:extent cx="1637665" cy="635"/>
                <wp:effectExtent l="0" t="0" r="63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2A2DF" w14:textId="03C2BD52" w:rsidR="005A4D5B" w:rsidRPr="009B026C" w:rsidRDefault="005A4D5B" w:rsidP="000E46AF">
                            <w:pPr>
                              <w:pStyle w:val="Caption"/>
                              <w:jc w:val="center"/>
                              <w:rPr>
                                <w:b/>
                                <w:caps/>
                                <w:noProof/>
                                <w:sz w:val="24"/>
                              </w:rPr>
                            </w:pPr>
                            <w:bookmarkStart w:id="1" w:name="_Ref495045917"/>
                            <w:r>
                              <w:t xml:space="preserve">Graph </w:t>
                            </w:r>
                            <w:r w:rsidR="00A04C9F">
                              <w:fldChar w:fldCharType="begin"/>
                            </w:r>
                            <w:r w:rsidR="00A04C9F">
                              <w:instrText xml:space="preserve"> SEQ Graph \* ARABIC </w:instrText>
                            </w:r>
                            <w:r w:rsidR="00A04C9F">
                              <w:fldChar w:fldCharType="separate"/>
                            </w:r>
                            <w:r w:rsidR="00FC29B7">
                              <w:rPr>
                                <w:noProof/>
                              </w:rPr>
                              <w:t>1</w:t>
                            </w:r>
                            <w:r w:rsidR="00A04C9F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579F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pt;margin-top:12.15pt;width:128.95pt;height:.05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82KQIAAF0EAAAOAAAAZHJzL2Uyb0RvYy54bWysVE1vGjEQvVfqf7B8LwuJQqsVS0SJqCqh&#10;JBJUORuvl7Vke9yxYZf++o73g7RpT1UvZnbm+dlv3pjFfWsNOysMGlzBZ5MpZ8pJKLU7FvzbfvPh&#10;E2chClcKA04V/KICv1++f7dofK5uoAZTKmRE4kLe+ILXMfo8y4KslRVhAl45KlaAVkT6xGNWomiI&#10;3ZrsZjqdZw1g6RGkCoGyD32RLzv+qlIyPlVVUJGZgtPdYrditx7Smi0XIj+i8LWWwzXEP9zCCu3o&#10;0CvVg4iCnVD/QWW1RAhQxYkEm0FVaak6DaRmNn2jZlcLrzot1Jzgr20K/49WPp6fkemSvOPMCUsW&#10;7VUb2Wdo2Sx1p/EhJ9DOEyy2lE7IIR8omUS3Fdr0S3IY1anPl2tvE5lMm+a3H+fzO84k1ea3d4kj&#10;e93qMcQvCixLQcGRjOv6Kc7bEHvoCEknBTC63Ghj0kcqrA2ysyCTm1pHNZD/hjIuYR2kXT1hymRJ&#10;X68jRbE9tIO4A5QX0ozQz0zwcqPpoK0I8VkgDQnJpMGPT7RUBpqCwxBxVgP++Fs+4ck7qnLW0NAV&#10;PHw/CVScma+OXE0TOgY4BocxcCe7BpJITtFtupA2YDRjWCHYF3oPq3QKlYSTdFbB4xiuYz/69J6k&#10;Wq06EM2hF3Hrdl4m6rGh+/ZFoB/siOTiI4zjKPI3rvTYzhe/OkVqcWdZamjfxaHPNMOd6cN7S4/k&#10;1+8O9fqvsPwJAAD//wMAUEsDBBQABgAIAAAAIQAgFBJF4QAAAAkBAAAPAAAAZHJzL2Rvd25yZXYu&#10;eG1sTI/BTsMwEETvSPyDtUhcEHVIQ9SmcaqqggNcKkIv3Nx4G6fE68h22vD3uCc4zs5o9k25nkzP&#10;zuh8Z0nA0ywBhtRY1VErYP/5+rgA5oMkJXtLKOAHPayr25tSFspe6APPdWhZLCFfSAE6hKHg3Dca&#10;jfQzOyBF72idkSFK13Ll5CWWm56nSZJzIzuKH7QccKux+a5HI2CXfe30w3h8ed9kc/e2H7f5qa2F&#10;uL+bNitgAafwF4YrfkSHKjId7EjKs15Ani/iliAgzebAYmCZPi+BHa6HDHhV8v8Lql8AAAD//wMA&#10;UEsBAi0AFAAGAAgAAAAhALaDOJL+AAAA4QEAABMAAAAAAAAAAAAAAAAAAAAAAFtDb250ZW50X1R5&#10;cGVzXS54bWxQSwECLQAUAAYACAAAACEAOP0h/9YAAACUAQAACwAAAAAAAAAAAAAAAAAvAQAAX3Jl&#10;bHMvLnJlbHNQSwECLQAUAAYACAAAACEATpa/NikCAABdBAAADgAAAAAAAAAAAAAAAAAuAgAAZHJz&#10;L2Uyb0RvYy54bWxQSwECLQAUAAYACAAAACEAIBQSReEAAAAJAQAADwAAAAAAAAAAAAAAAACDBAAA&#10;ZHJzL2Rvd25yZXYueG1sUEsFBgAAAAAEAAQA8wAAAJEFAAAAAA==&#10;" stroked="f">
                <v:textbox style="mso-fit-shape-to-text:t" inset="0,0,0,0">
                  <w:txbxContent>
                    <w:p w14:paraId="0E12A2DF" w14:textId="03C2BD52" w:rsidR="005A4D5B" w:rsidRPr="009B026C" w:rsidRDefault="005A4D5B" w:rsidP="000E46AF">
                      <w:pPr>
                        <w:pStyle w:val="Caption"/>
                        <w:jc w:val="center"/>
                        <w:rPr>
                          <w:b/>
                          <w:caps/>
                          <w:noProof/>
                          <w:sz w:val="24"/>
                        </w:rPr>
                      </w:pPr>
                      <w:bookmarkStart w:id="2" w:name="_Ref495045917"/>
                      <w:r>
                        <w:t xml:space="preserve">Graph </w:t>
                      </w:r>
                      <w:r w:rsidR="00A04C9F">
                        <w:fldChar w:fldCharType="begin"/>
                      </w:r>
                      <w:r w:rsidR="00A04C9F">
                        <w:instrText xml:space="preserve"> SEQ Graph \* ARABIC </w:instrText>
                      </w:r>
                      <w:r w:rsidR="00A04C9F">
                        <w:fldChar w:fldCharType="separate"/>
                      </w:r>
                      <w:r w:rsidR="00FC29B7">
                        <w:rPr>
                          <w:noProof/>
                        </w:rPr>
                        <w:t>1</w:t>
                      </w:r>
                      <w:r w:rsidR="00A04C9F">
                        <w:rPr>
                          <w:noProof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d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num>
          <m:den>
            <m:r>
              <w:rPr>
                <w:rFonts w:ascii="Cambria Math" w:eastAsiaTheme="majorEastAsia" w:hAnsi="Cambria Math" w:cstheme="majorBidi"/>
              </w:rPr>
              <m:t>dx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e>
        </m:d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d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num>
          <m:den>
            <m:r>
              <w:rPr>
                <w:rFonts w:ascii="Cambria Math" w:eastAsiaTheme="majorEastAsia" w:hAnsi="Cambria Math" w:cstheme="majorBidi"/>
              </w:rPr>
              <m:t>dx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25</m:t>
            </m:r>
          </m:e>
        </m:d>
      </m:oMath>
    </w:p>
    <w:p w14:paraId="0D9894DC" w14:textId="77777777" w:rsidR="000E46AF" w:rsidRPr="00930C87" w:rsidRDefault="00A04C9F" w:rsidP="000E46AF">
      <w:pPr>
        <w:rPr>
          <w:noProof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dx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dx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noProof/>
            </w:rPr>
            <m:t>=0</m:t>
          </m:r>
        </m:oMath>
      </m:oMathPara>
    </w:p>
    <w:p w14:paraId="319373BF" w14:textId="77777777" w:rsidR="000E46AF" w:rsidRPr="00930C87" w:rsidRDefault="000E46AF" w:rsidP="000E46AF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2x+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dy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y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dx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r>
            <w:rPr>
              <w:rFonts w:ascii="Cambria Math" w:hAnsi="Cambria Math"/>
              <w:noProof/>
            </w:rPr>
            <m:t>=0</m:t>
          </m:r>
        </m:oMath>
      </m:oMathPara>
    </w:p>
    <w:p w14:paraId="00CC263B" w14:textId="77777777" w:rsidR="000E46AF" w:rsidRPr="00930C87" w:rsidRDefault="000E46AF" w:rsidP="000E46AF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2x+2y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y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dx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r>
            <w:rPr>
              <w:rFonts w:ascii="Cambria Math" w:hAnsi="Cambria Math"/>
              <w:noProof/>
            </w:rPr>
            <m:t>=0</m:t>
          </m:r>
        </m:oMath>
      </m:oMathPara>
    </w:p>
    <w:p w14:paraId="32E34F9F" w14:textId="77777777" w:rsidR="000E46AF" w:rsidRPr="00930C87" w:rsidRDefault="00A04C9F" w:rsidP="000E46AF">
      <w:pPr>
        <w:rPr>
          <w:noProof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y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dx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r>
            <w:rPr>
              <w:rFonts w:ascii="Cambria Math" w:hAnsi="Cambria Math"/>
              <w:noProof/>
            </w:rPr>
            <m:t>=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x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y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</m:oMath>
      </m:oMathPara>
    </w:p>
    <w:p w14:paraId="5572445A" w14:textId="0CAAA04B" w:rsidR="000E46AF" w:rsidRPr="00C0766B" w:rsidRDefault="000E46AF" w:rsidP="000E46AF">
      <w:pPr>
        <w:rPr>
          <w:noProof/>
        </w:rPr>
      </w:pPr>
      <w:r>
        <w:rPr>
          <w:noProof/>
        </w:rPr>
        <w:t xml:space="preserve">To solve (b), at the point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,4</m:t>
            </m:r>
          </m:e>
        </m:d>
      </m:oMath>
      <w:r>
        <w:rPr>
          <w:noProof/>
        </w:rPr>
        <w:t xml:space="preserve">, the tangent to this point (slope) is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y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dx</m:t>
            </m:r>
            <m:ctrlPr>
              <w:rPr>
                <w:rFonts w:ascii="Cambria Math" w:hAnsi="Cambria Math"/>
                <w:i/>
                <w:noProof/>
              </w:rPr>
            </m:ctrlPr>
          </m:den>
        </m:f>
      </m:oMath>
    </w:p>
    <w:p w14:paraId="1BB521E1" w14:textId="77777777" w:rsidR="000E46AF" w:rsidRPr="00E56663" w:rsidRDefault="00A04C9F" w:rsidP="000E46AF">
      <w:pPr>
        <w:rPr>
          <w:noProof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y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dx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r>
            <w:rPr>
              <w:rFonts w:ascii="Cambria Math" w:hAnsi="Cambria Math"/>
              <w:noProof/>
            </w:rPr>
            <m:t>=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x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y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r>
            <w:rPr>
              <w:rFonts w:ascii="Cambria Math" w:hAnsi="Cambria Math"/>
              <w:noProof/>
            </w:rPr>
            <m:t>=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4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</m:oMath>
      </m:oMathPara>
    </w:p>
    <w:p w14:paraId="77A74050" w14:textId="1FA5114A" w:rsidR="000E46AF" w:rsidRPr="00116611" w:rsidRDefault="00A04C9F" w:rsidP="000E46AF">
      <w:pPr>
        <w:rPr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-4</m:t>
              </m:r>
            </m:e>
          </m:d>
          <m:r>
            <w:rPr>
              <w:rFonts w:ascii="Cambria Math" w:hAnsi="Cambria Math"/>
              <w:noProof/>
            </w:rPr>
            <m:t>=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4</m:t>
              </m:r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-3</m:t>
              </m:r>
            </m:e>
          </m:d>
        </m:oMath>
      </m:oMathPara>
    </w:p>
    <w:p w14:paraId="665B4462" w14:textId="77777777" w:rsidR="000E46AF" w:rsidRDefault="000E46AF" w:rsidP="000E46A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5A6205" wp14:editId="176F1D08">
                <wp:simplePos x="0" y="0"/>
                <wp:positionH relativeFrom="rightMargin">
                  <wp:align>left</wp:align>
                </wp:positionH>
                <wp:positionV relativeFrom="paragraph">
                  <wp:posOffset>5377</wp:posOffset>
                </wp:positionV>
                <wp:extent cx="136368" cy="1235034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68" cy="1235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528C4" w14:textId="4CC080A0" w:rsidR="005A4D5B" w:rsidRPr="007B2ECA" w:rsidRDefault="005A4D5B" w:rsidP="000E46A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REF _Ref495387667 \h  \* MERGEFORMAT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FC29B7">
                              <w:rPr>
                                <w:b/>
                                <w:bCs/>
                                <w:sz w:val="14"/>
                              </w:rPr>
                              <w:t>Error! Reference source not found.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7B2ECA">
                              <w:rPr>
                                <w:sz w:val="14"/>
                              </w:rPr>
                              <w:t>© 2010 Georg-Johan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A6205" id="Text Box 8" o:spid="_x0000_s1027" type="#_x0000_t202" style="position:absolute;left:0;text-align:left;margin-left:0;margin-top:.4pt;width:10.75pt;height:97.25pt;z-index:25165670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wqJwIAAEoEAAAOAAAAZHJzL2Uyb0RvYy54bWysVE1v2zAMvQ/YfxB0X5yPLSiMOEXWIsOA&#10;oC2QbD0rspQYkESNUmJ3v36UHKdDt9Owi0yJ1CP5+OTFbWcNOysMDbiKT0ZjzpSTUDfuUPFvu/WH&#10;G85CFK4WBpyq+IsK/Hb5/t2i9aWawhFMrZARiAtl6yt+jNGXRRHkUVkRRuCVI6cGtCLSFg9FjaIl&#10;dGuK6Xg8L1rA2iNIFQKd3vdOvsz4WisZH7UOKjJTcaot5hXzuk9rsVyI8oDCHxt5KUP8QxVWNI6S&#10;XqHuRRTshM0fULaRCAF0HEmwBWjdSJV7oG4m4zfdbI/Cq9wLkRP8labw/2Dlw/kJWVNXnAblhKUR&#10;7VQX2Wfo2E1ip/WhpKCtp7DY0TFNeTgPdJia7jTa9KV2GPmJ55crtwlMpkuz+WxOOSS5JtPZp/Hs&#10;Y4IpXm97DPGLAsuSUXGk2WVKxXkTYh86hKRkDtaNMXl+xrG24nMCzReuHgI3jnKkHvpakxW7fZc7&#10;vvaxh/qF2kPo5RG8XDdUw0aE+CSQ9EAdkcbjIy3aAOWCi8XZEfDn385TfMWV+E5fzlpSWMXDj5NA&#10;xZn56miESY6DgYOxHwx3sndAop3Q+/Eym3QBoxlMjWCfSfyrlIdcwkmqpeKUrTfvYq9zejxSrVY5&#10;iETnRdy4rZcJOvGYON11zwL9hfhII3uAQXuifMN/H9tPYHWKoJs8nMRsz+OFcBJsHu/lcaUX8fs+&#10;R73+Apa/AAAA//8DAFBLAwQUAAYACAAAACEAmM4cotkAAAAEAQAADwAAAGRycy9kb3ducmV2Lnht&#10;bEyPQU+DQBSE7yb+h80z8WaX1mBaytIQE096sajx+GCfQGTfIrst+O99nvQ4mcnMN/lhcYM60xR6&#10;zwbWqwQUceNtz62Bl+rhZgsqRGSLg2cy8E0BDsXlRY6Z9TM/0/kYWyUlHDI00MU4ZlqHpiOHYeVH&#10;YvE+/OQwipxabSecpdwNepMkd9phz7LQ4Uj3HTWfx5MzgGX3VVVvVr8+lVX6vk0eZ2drY66vlnIP&#10;KtIS/8Lwiy/oUAhT7U9sgxoMyJFoQOjF26xTULVkdukt6CLX/+GLHwAAAP//AwBQSwECLQAUAAYA&#10;CAAAACEAtoM4kv4AAADhAQAAEwAAAAAAAAAAAAAAAAAAAAAAW0NvbnRlbnRfVHlwZXNdLnhtbFBL&#10;AQItABQABgAIAAAAIQA4/SH/1gAAAJQBAAALAAAAAAAAAAAAAAAAAC8BAABfcmVscy8ucmVsc1BL&#10;AQItABQABgAIAAAAIQCmSGwqJwIAAEoEAAAOAAAAAAAAAAAAAAAAAC4CAABkcnMvZTJvRG9jLnht&#10;bFBLAQItABQABgAIAAAAIQCYzhyi2QAAAAQBAAAPAAAAAAAAAAAAAAAAAIEEAABkcnMvZG93bnJl&#10;di54bWxQSwUGAAAAAAQABADzAAAAhwUAAAAA&#10;" filled="f" stroked="f" strokeweight=".5pt">
                <v:textbox style="layout-flow:vertical-ideographic" inset="0,0,0,0">
                  <w:txbxContent>
                    <w:p w14:paraId="020528C4" w14:textId="4CC080A0" w:rsidR="005A4D5B" w:rsidRPr="007B2ECA" w:rsidRDefault="005A4D5B" w:rsidP="000E46A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fldChar w:fldCharType="begin"/>
                      </w:r>
                      <w:r>
                        <w:rPr>
                          <w:sz w:val="14"/>
                        </w:rPr>
                        <w:instrText xml:space="preserve"> REF _Ref495387667 \h  \* MERGEFORMAT </w:instrText>
                      </w:r>
                      <w:r>
                        <w:rPr>
                          <w:sz w:val="14"/>
                        </w:rPr>
                        <w:fldChar w:fldCharType="separate"/>
                      </w:r>
                      <w:r w:rsidR="00FC29B7">
                        <w:rPr>
                          <w:b/>
                          <w:bCs/>
                          <w:sz w:val="14"/>
                        </w:rPr>
                        <w:t>Error! Reference source not found.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 w:rsidRPr="007B2ECA">
                        <w:rPr>
                          <w:sz w:val="14"/>
                        </w:rPr>
                        <w:t>© 2010 Georg-Joha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B96CC3" wp14:editId="108E38CE">
                <wp:simplePos x="0" y="0"/>
                <wp:positionH relativeFrom="column">
                  <wp:posOffset>3953510</wp:posOffset>
                </wp:positionH>
                <wp:positionV relativeFrom="paragraph">
                  <wp:posOffset>2045970</wp:posOffset>
                </wp:positionV>
                <wp:extent cx="198310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C3A51" w14:textId="00E2C735" w:rsidR="005A4D5B" w:rsidRPr="002A0E51" w:rsidRDefault="005A4D5B" w:rsidP="000E46AF">
                            <w:pPr>
                              <w:pStyle w:val="Caption"/>
                              <w:jc w:val="center"/>
                              <w:rPr>
                                <w:b/>
                                <w:caps/>
                                <w:noProof/>
                                <w:sz w:val="24"/>
                              </w:rPr>
                            </w:pPr>
                            <w:r>
                              <w:t xml:space="preserve">Graph </w:t>
                            </w:r>
                            <w:r w:rsidR="00A04C9F">
                              <w:fldChar w:fldCharType="begin"/>
                            </w:r>
                            <w:r w:rsidR="00A04C9F">
                              <w:instrText xml:space="preserve"> SEQ Graph \* ARABIC </w:instrText>
                            </w:r>
                            <w:r w:rsidR="00A04C9F">
                              <w:fldChar w:fldCharType="separate"/>
                            </w:r>
                            <w:r w:rsidR="00FC29B7">
                              <w:rPr>
                                <w:noProof/>
                              </w:rPr>
                              <w:t>2</w:t>
                            </w:r>
                            <w:r w:rsidR="00A04C9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96CC3" id="Text Box 10" o:spid="_x0000_s1028" type="#_x0000_t202" style="position:absolute;left:0;text-align:left;margin-left:311.3pt;margin-top:161.1pt;width:156.1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GhLgIAAGYEAAAOAAAAZHJzL2Uyb0RvYy54bWysVMFu2zAMvQ/YPwi6L05StOiMOEWWIsOA&#10;oC2QDD0rshwLkEWNUmJ3Xz9KttOu22nYRaZI6kmPj/TirmsMOyv0GmzBZ5MpZ8pKKLU9Fvz7fvPp&#10;ljMfhC2FAasK/qI8v1t+/LBoXa7mUIMpFTICsT5vXcHrEFyeZV7WqhF+Ak5ZClaAjQi0xWNWomgJ&#10;vTHZfDq9yVrA0iFI5T157/sgXyb8qlIyPFaVV4GZgtPbQloxrYe4ZsuFyI8oXK3l8AzxD69ohLZ0&#10;6QXqXgTBTqj/gGq0RPBQhYmEJoOq0lIlDsRmNn3HZlcLpxIXKo53lzL5/wcrH85PyHRJ2lF5rGhI&#10;o73qAvsCHSMX1ad1Pqe0naPE0JGfcke/J2ek3VXYxC8RYhQnqJdLdSOajIc+317NptecSYrdXF1H&#10;jOz1qEMfvipoWDQKjiRdqqg4b33oU8eUeJMHo8uNNiZuYmBtkJ0FydzWOqgB/LcsY2OuhXiqB4ye&#10;LPLreUQrdIcu1WM+cjxA+ULUEfrm8U5uNN23FT48CaRuIbY0AeGRlspAW3AYLM5qwJ9/88d8EpGi&#10;nLXUfQX3P04CFWfmmyV5Y6uOBo7GYTTsqVkDMZ3RbDmZTDqAwYxmhdA802Cs4i0UElbSXQUPo7kO&#10;/QzQYEm1WqUkakgnwtbunIzQY1333bNAN6gSSMwHGPtS5O/E6XOTPG51ClTppFysa1/FodzUzEn7&#10;YfDitLzdp6zX38PyFwAAAP//AwBQSwMEFAAGAAgAAAAhACh3vinhAAAACwEAAA8AAABkcnMvZG93&#10;bnJldi54bWxMj7FOwzAQhnck3sE6JBZEHZwooiFOVVUw0KUidGFz42sciM9R7LTh7TFdYLy7T/99&#10;f7mabc9OOPrOkYSHRQIMqXG6o1bC/v3l/hGYD4q06h2hhG/0sKqur0pVaHemNzzVoWUxhHyhJJgQ&#10;hoJz3xi0yi/cgBRvRzdaFeI4tlyP6hzDbc9FkuTcqo7iB6MG3BhsvurJSthlHztzNx2ft+ssHV/3&#10;0yb/bGspb2/m9ROwgHP4g+FXP6pDFZ0ObiLtWS8hFyKPqIRUCAEsEss0WwI7XDYp8Krk/ztUPwAA&#10;AP//AwBQSwECLQAUAAYACAAAACEAtoM4kv4AAADhAQAAEwAAAAAAAAAAAAAAAAAAAAAAW0NvbnRl&#10;bnRfVHlwZXNdLnhtbFBLAQItABQABgAIAAAAIQA4/SH/1gAAAJQBAAALAAAAAAAAAAAAAAAAAC8B&#10;AABfcmVscy8ucmVsc1BLAQItABQABgAIAAAAIQD7saGhLgIAAGYEAAAOAAAAAAAAAAAAAAAAAC4C&#10;AABkcnMvZTJvRG9jLnhtbFBLAQItABQABgAIAAAAIQAod74p4QAAAAsBAAAPAAAAAAAAAAAAAAAA&#10;AIgEAABkcnMvZG93bnJldi54bWxQSwUGAAAAAAQABADzAAAAlgUAAAAA&#10;" stroked="f">
                <v:textbox style="mso-fit-shape-to-text:t" inset="0,0,0,0">
                  <w:txbxContent>
                    <w:p w14:paraId="719C3A51" w14:textId="00E2C735" w:rsidR="005A4D5B" w:rsidRPr="002A0E51" w:rsidRDefault="005A4D5B" w:rsidP="000E46AF">
                      <w:pPr>
                        <w:pStyle w:val="Caption"/>
                        <w:jc w:val="center"/>
                        <w:rPr>
                          <w:b/>
                          <w:caps/>
                          <w:noProof/>
                          <w:sz w:val="24"/>
                        </w:rPr>
                      </w:pPr>
                      <w:r>
                        <w:t xml:space="preserve">Graph </w:t>
                      </w:r>
                      <w:r w:rsidR="00A04C9F">
                        <w:fldChar w:fldCharType="begin"/>
                      </w:r>
                      <w:r w:rsidR="00A04C9F">
                        <w:instrText xml:space="preserve"> SEQ Graph \* ARABIC </w:instrText>
                      </w:r>
                      <w:r w:rsidR="00A04C9F">
                        <w:fldChar w:fldCharType="separate"/>
                      </w:r>
                      <w:r w:rsidR="00FC29B7">
                        <w:rPr>
                          <w:noProof/>
                        </w:rPr>
                        <w:t>2</w:t>
                      </w:r>
                      <w:r w:rsidR="00A04C9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3B25E0A6" wp14:editId="3728016B">
            <wp:simplePos x="0" y="0"/>
            <wp:positionH relativeFrom="margin">
              <wp:posOffset>3953510</wp:posOffset>
            </wp:positionH>
            <wp:positionV relativeFrom="paragraph">
              <wp:posOffset>5715</wp:posOffset>
            </wp:positionV>
            <wp:extent cx="1983105" cy="1983105"/>
            <wp:effectExtent l="0" t="0" r="0" b="0"/>
            <wp:wrapSquare wrapText="bothSides"/>
            <wp:docPr id="3" name="Picture 3" descr="File:Kartesisches-Blat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Kartesisches-Blatt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lium of Descartes</w:t>
      </w:r>
    </w:p>
    <w:p w14:paraId="565B3F3D" w14:textId="7CA61428" w:rsidR="000E46AF" w:rsidRDefault="000E46AF" w:rsidP="000E46AF">
      <w:r>
        <w:t xml:space="preserve">The equation below makes the folium of Descartes (see </w:t>
      </w:r>
      <w:r>
        <w:fldChar w:fldCharType="begin"/>
      </w:r>
      <w:r>
        <w:instrText xml:space="preserve"> REF _Ref495387667 \h </w:instrText>
      </w:r>
      <w:r>
        <w:fldChar w:fldCharType="separate"/>
      </w:r>
      <w:r w:rsidR="00FC29B7">
        <w:rPr>
          <w:b/>
          <w:bCs/>
        </w:rPr>
        <w:t>Error! Reference source not found.</w:t>
      </w:r>
      <w:r>
        <w:fldChar w:fldCharType="end"/>
      </w:r>
      <w:r>
        <w:t>).</w:t>
      </w:r>
      <w:r w:rsidRPr="00C0766B">
        <w:t xml:space="preserve"> </w:t>
      </w:r>
    </w:p>
    <w:p w14:paraId="0595E69F" w14:textId="77777777" w:rsidR="000E46AF" w:rsidRPr="00E56663" w:rsidRDefault="00A04C9F" w:rsidP="000E46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6xy</m:t>
          </m:r>
        </m:oMath>
      </m:oMathPara>
    </w:p>
    <w:p w14:paraId="62BD24F8" w14:textId="22D7968B" w:rsidR="000E46AF" w:rsidRDefault="000E46AF" w:rsidP="000E46AF">
      <w:pPr>
        <w:pStyle w:val="ListParagraph"/>
        <w:numPr>
          <w:ilvl w:val="0"/>
          <w:numId w:val="2"/>
        </w:numPr>
      </w:pPr>
      <w: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0D403BAD" w14:textId="7B1063C9" w:rsidR="000E46AF" w:rsidRDefault="000E46AF" w:rsidP="000E46AF">
      <w:pPr>
        <w:pStyle w:val="ListParagraph"/>
        <w:numPr>
          <w:ilvl w:val="0"/>
          <w:numId w:val="2"/>
        </w:numPr>
      </w:pPr>
      <w:r>
        <w:t xml:space="preserve">Find the tangent at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</m:oMath>
      <w:r>
        <w:t>.</w:t>
      </w:r>
    </w:p>
    <w:p w14:paraId="743E1FCE" w14:textId="432E5950" w:rsidR="000E46AF" w:rsidRDefault="000E46AF" w:rsidP="000E46AF">
      <w:pPr>
        <w:pStyle w:val="ListParagraph"/>
        <w:numPr>
          <w:ilvl w:val="0"/>
          <w:numId w:val="2"/>
        </w:numPr>
      </w:pPr>
      <w:r>
        <w:t>Find the point in the first quadrant where the curve is horizontal.</w:t>
      </w:r>
    </w:p>
    <w:p w14:paraId="0E571860" w14:textId="62096F4D" w:rsidR="000E46AF" w:rsidRPr="007B2ECA" w:rsidRDefault="000E46AF" w:rsidP="000E46AF">
      <w:r>
        <w:t>To solve (a), implicitly differentiate the equation.</w:t>
      </w:r>
    </w:p>
    <w:p w14:paraId="3E4EDC23" w14:textId="77777777" w:rsidR="000E46AF" w:rsidRPr="00C06CC7" w:rsidRDefault="00A04C9F" w:rsidP="000E46A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xy</m:t>
              </m:r>
            </m:e>
          </m:d>
        </m:oMath>
      </m:oMathPara>
    </w:p>
    <w:p w14:paraId="72600C92" w14:textId="77777777" w:rsidR="000E46AF" w:rsidRPr="00C06CC7" w:rsidRDefault="000E46AF" w:rsidP="000E46AF"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6y+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9CF1F6B" w14:textId="77777777" w:rsidR="000E46AF" w:rsidRPr="00C06CC7" w:rsidRDefault="00A04C9F" w:rsidP="000E46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y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9F538BE" w14:textId="77777777" w:rsidR="000E46AF" w:rsidRPr="00C06CC7" w:rsidRDefault="00A04C9F" w:rsidP="000E46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F8EA7F0" w14:textId="77777777" w:rsidR="000E46AF" w:rsidRPr="00C06CC7" w:rsidRDefault="00A04C9F" w:rsidP="000E46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ECD96FF" w14:textId="144A4525" w:rsidR="000E46AF" w:rsidRPr="00C06CC7" w:rsidRDefault="000E46AF" w:rsidP="000E46AF">
      <w:r>
        <w:t xml:space="preserve">To solve (b), create a line with the slop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</m:oMath>
      <w:r>
        <w:t>.</w:t>
      </w:r>
    </w:p>
    <w:p w14:paraId="3026BBA9" w14:textId="77777777" w:rsidR="000E46AF" w:rsidRPr="003C16AC" w:rsidRDefault="00A04C9F" w:rsidP="000E46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8FA0228" w14:textId="77777777" w:rsidR="000E46AF" w:rsidRPr="003C16AC" w:rsidRDefault="00A04C9F" w:rsidP="000E46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14:paraId="0A31A87A" w14:textId="77777777" w:rsidR="000E46AF" w:rsidRPr="003C16AC" w:rsidRDefault="00A04C9F" w:rsidP="000E46A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3</m:t>
              </m:r>
            </m:e>
          </m:d>
          <m:r>
            <w:rPr>
              <w:rFonts w:ascii="Cambria Math" w:hAnsi="Cambria Math"/>
            </w:rPr>
            <m:t>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</m:oMath>
      </m:oMathPara>
    </w:p>
    <w:p w14:paraId="2E191209" w14:textId="7D51C548" w:rsidR="000E46AF" w:rsidRDefault="000E46AF" w:rsidP="000E46AF">
      <w:r>
        <w:t xml:space="preserve">To solve (c), since horizontal lines have a slope of 0, solve the differentiated equat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>
        <w:t>.</w:t>
      </w:r>
    </w:p>
    <w:p w14:paraId="12D5A236" w14:textId="77777777" w:rsidR="000E46AF" w:rsidRPr="003C16AC" w:rsidRDefault="000E46AF" w:rsidP="000E46AF"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8BCBB46" w14:textId="77777777" w:rsidR="000E46AF" w:rsidRPr="003C16AC" w:rsidRDefault="000E46AF" w:rsidP="000E46AF"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y</m:t>
          </m:r>
        </m:oMath>
      </m:oMathPara>
    </w:p>
    <w:p w14:paraId="6B69351C" w14:textId="77777777" w:rsidR="000E46AF" w:rsidRPr="003C16AC" w:rsidRDefault="00A04C9F" w:rsidP="000E46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y</m:t>
          </m:r>
        </m:oMath>
      </m:oMathPara>
    </w:p>
    <w:p w14:paraId="3E27545B" w14:textId="77777777" w:rsidR="000E46AF" w:rsidRPr="003C16AC" w:rsidRDefault="000E46AF" w:rsidP="000E46AF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DBF12B" w14:textId="77777777" w:rsidR="000E46AF" w:rsidRPr="003C16AC" w:rsidRDefault="00A04C9F" w:rsidP="000E46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6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1BFA462" w14:textId="77777777" w:rsidR="000E46AF" w:rsidRPr="003C16AC" w:rsidRDefault="00A04C9F" w:rsidP="000E46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012326C" w14:textId="77777777" w:rsidR="000E46AF" w:rsidRPr="003C16AC" w:rsidRDefault="00A04C9F" w:rsidP="000E46A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5252583" w14:textId="77777777" w:rsidR="000E46AF" w:rsidRPr="003C16AC" w:rsidRDefault="00A04C9F" w:rsidP="000E46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6</m:t>
          </m:r>
        </m:oMath>
      </m:oMathPara>
    </w:p>
    <w:p w14:paraId="1D1CE8FC" w14:textId="77777777" w:rsidR="000E46AF" w:rsidRPr="00427975" w:rsidRDefault="000E46AF" w:rsidP="000E46AF"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922CF94" w14:textId="77777777" w:rsidR="000E46AF" w:rsidRPr="00387E94" w:rsidRDefault="000E46AF" w:rsidP="000E46AF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7825E45" w14:textId="4331A900" w:rsidR="000E46AF" w:rsidRPr="00387E94" w:rsidRDefault="000E46AF" w:rsidP="000E46AF">
      <w:r>
        <w:t xml:space="preserve">The point in the first quadrant where the curve is horizontal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.</w:t>
      </w:r>
    </w:p>
    <w:p w14:paraId="6238D2D9" w14:textId="0B675E82" w:rsidR="00116611" w:rsidRDefault="005A4D5B" w:rsidP="000E46A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A15AED" wp14:editId="4AC4B55A">
                <wp:simplePos x="0" y="0"/>
                <wp:positionH relativeFrom="column">
                  <wp:posOffset>4399280</wp:posOffset>
                </wp:positionH>
                <wp:positionV relativeFrom="paragraph">
                  <wp:posOffset>1426845</wp:posOffset>
                </wp:positionV>
                <wp:extent cx="154432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D0505" w14:textId="39C27BF8" w:rsidR="005A4D5B" w:rsidRPr="00E54F8D" w:rsidRDefault="005A4D5B" w:rsidP="005A4D5B">
                            <w:pPr>
                              <w:pStyle w:val="Caption"/>
                              <w:jc w:val="center"/>
                              <w:rPr>
                                <w:b/>
                                <w:caps/>
                                <w:noProof/>
                                <w:sz w:val="24"/>
                              </w:rPr>
                            </w:pPr>
                            <w:bookmarkStart w:id="3" w:name="_Ref495562326"/>
                            <w:r>
                              <w:t xml:space="preserve">Graph </w:t>
                            </w:r>
                            <w:r w:rsidR="00A04C9F">
                              <w:fldChar w:fldCharType="begin"/>
                            </w:r>
                            <w:r w:rsidR="00A04C9F">
                              <w:instrText xml:space="preserve"> SEQ Graph \* ARABIC </w:instrText>
                            </w:r>
                            <w:r w:rsidR="00A04C9F">
                              <w:fldChar w:fldCharType="separate"/>
                            </w:r>
                            <w:r w:rsidR="00FC29B7">
                              <w:rPr>
                                <w:noProof/>
                              </w:rPr>
                              <w:t>3</w:t>
                            </w:r>
                            <w:r w:rsidR="00A04C9F">
                              <w:rPr>
                                <w:noProof/>
                              </w:rPr>
                              <w:fldChar w:fldCharType="end"/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15AED" id="Text Box 5" o:spid="_x0000_s1029" type="#_x0000_t202" style="position:absolute;left:0;text-align:left;margin-left:346.4pt;margin-top:112.35pt;width:121.6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yGLwIAAGQEAAAOAAAAZHJzL2Uyb0RvYy54bWysVE1v2zAMvQ/YfxB0X5yPphiMOEWWIsOA&#10;oC2QDD0rshwLkEWNUmJ3v36UHKddt9Owi0yRFKX3HunFXdcYdlboNdiCT0ZjzpSVUGp7LPj3/ebT&#10;Z858ELYUBqwq+Ivy/G758cOidbmaQg2mVMioiPV56wpeh+DyLPOyVo3wI3DKUrACbESgLR6zEkVL&#10;1RuTTcfj26wFLB2CVN6T974P8mWqX1VKhseq8iowU3B6W0grpvUQ12y5EPkRhau1vDxD/MMrGqEt&#10;XXotdS+CYCfUf5RqtETwUIWRhCaDqtJSJQyEZjJ+h2ZXC6cSFiLHuytN/v+VlQ/nJ2S6LPicMysa&#10;kmivusC+QMfmkZ3W+ZySdo7SQkduUnnwe3JG0F2FTfwSHEZx4vnlym0sJuOh+c3NbEohSbHbWaqd&#10;vR516MNXBQ2LRsGRhEt8ivPWB3oGpQ4p8SYPRpcbbUzcxMDaIDsLErmtdVDxgXTityxjY66FeKoP&#10;R08W8fU4ohW6Q5fYmA0YD1C+EHSEvnW8kxtN922FD08CqVcIEvV/eKSlMtAWHC4WZzXgz7/5Yz5J&#10;SFHOWuq9gvsfJ4GKM/PNkrixUQcDB+MwGPbUrIGQTmiynEwmHcBgBrNCaJ5pLFbxFgoJK+mugofB&#10;XId+AmispFqtUhK1oxNha3dOxtIDr/vuWaC7qBJIzAcYulLk78Tpc5M8bnUKxHRSLvLas3ihm1o5&#10;yXMZuzgrb/cp6/XnsPwFAAD//wMAUEsDBBQABgAIAAAAIQBxuybj4gAAAAsBAAAPAAAAZHJzL2Rv&#10;d25yZXYueG1sTI/BTsMwEETvSPyDtUhcEHVIo9CGOFVVwQEuFaEXbm68jQPxOrKdNv17XC5wnJ3R&#10;7JtyNZmeHdH5zpKAh1kCDKmxqqNWwO7j5X4BzAdJSvaWUMAZPayq66tSFsqe6B2PdWhZLCFfSAE6&#10;hKHg3DcajfQzOyBF72CdkSFK13Ll5CmWm56nSZJzIzuKH7QccKOx+a5HI2CbfW713Xh4fltnc/e6&#10;Gzf5V1sLcXszrZ+ABZzCXxgu+BEdqsi0tyMpz3oB+TKN6EFAmmaPwGJiOc/juv3vZQG8Kvn/DdUP&#10;AAAA//8DAFBLAQItABQABgAIAAAAIQC2gziS/gAAAOEBAAATAAAAAAAAAAAAAAAAAAAAAABbQ29u&#10;dGVudF9UeXBlc10ueG1sUEsBAi0AFAAGAAgAAAAhADj9If/WAAAAlAEAAAsAAAAAAAAAAAAAAAAA&#10;LwEAAF9yZWxzLy5yZWxzUEsBAi0AFAAGAAgAAAAhAJc+3IYvAgAAZAQAAA4AAAAAAAAAAAAAAAAA&#10;LgIAAGRycy9lMm9Eb2MueG1sUEsBAi0AFAAGAAgAAAAhAHG7JuPiAAAACwEAAA8AAAAAAAAAAAAA&#10;AAAAiQQAAGRycy9kb3ducmV2LnhtbFBLBQYAAAAABAAEAPMAAACYBQAAAAA=&#10;" stroked="f">
                <v:textbox style="mso-fit-shape-to-text:t" inset="0,0,0,0">
                  <w:txbxContent>
                    <w:p w14:paraId="498D0505" w14:textId="39C27BF8" w:rsidR="005A4D5B" w:rsidRPr="00E54F8D" w:rsidRDefault="005A4D5B" w:rsidP="005A4D5B">
                      <w:pPr>
                        <w:pStyle w:val="Caption"/>
                        <w:jc w:val="center"/>
                        <w:rPr>
                          <w:b/>
                          <w:caps/>
                          <w:noProof/>
                          <w:sz w:val="24"/>
                        </w:rPr>
                      </w:pPr>
                      <w:bookmarkStart w:id="4" w:name="_Ref495562326"/>
                      <w:r>
                        <w:t xml:space="preserve">Graph </w:t>
                      </w:r>
                      <w:r w:rsidR="00A04C9F">
                        <w:fldChar w:fldCharType="begin"/>
                      </w:r>
                      <w:r w:rsidR="00A04C9F">
                        <w:instrText xml:space="preserve"> SEQ Graph \* ARABIC </w:instrText>
                      </w:r>
                      <w:r w:rsidR="00A04C9F">
                        <w:fldChar w:fldCharType="separate"/>
                      </w:r>
                      <w:r w:rsidR="00FC29B7">
                        <w:rPr>
                          <w:noProof/>
                        </w:rPr>
                        <w:t>3</w:t>
                      </w:r>
                      <w:r w:rsidR="00A04C9F">
                        <w:rPr>
                          <w:noProof/>
                        </w:rPr>
                        <w:fldChar w:fldCharType="end"/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19E07F58" wp14:editId="3AA19BAF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544320" cy="1541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11">
        <w:t>Trigonometric functions</w:t>
      </w:r>
    </w:p>
    <w:p w14:paraId="60246603" w14:textId="4FF80F7E" w:rsidR="00116611" w:rsidRDefault="009427C4" w:rsidP="00116611">
      <w:r>
        <w:t xml:space="preserve">The equation below makes </w:t>
      </w:r>
      <w:r w:rsidR="005A4D5B">
        <w:fldChar w:fldCharType="begin"/>
      </w:r>
      <w:r w:rsidR="005A4D5B">
        <w:instrText xml:space="preserve"> REF _Ref495562326 \h </w:instrText>
      </w:r>
      <w:r w:rsidR="005A4D5B">
        <w:fldChar w:fldCharType="separate"/>
      </w:r>
      <w:r w:rsidR="00FC29B7">
        <w:t xml:space="preserve">Graph </w:t>
      </w:r>
      <w:r w:rsidR="00FC29B7">
        <w:rPr>
          <w:noProof/>
        </w:rPr>
        <w:t>3</w:t>
      </w:r>
      <w:r w:rsidR="005A4D5B">
        <w:fldChar w:fldCharType="end"/>
      </w:r>
      <w:r>
        <w:t>.</w:t>
      </w:r>
    </w:p>
    <w:p w14:paraId="0355A49C" w14:textId="46858142" w:rsidR="009427C4" w:rsidRPr="009427C4" w:rsidRDefault="00A04C9F" w:rsidP="00116611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76D262D0" w14:textId="693FA673" w:rsidR="009427C4" w:rsidRDefault="009427C4" w:rsidP="00116611">
      <w: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49E16BB5" w14:textId="08282923" w:rsidR="009427C4" w:rsidRPr="009427C4" w:rsidRDefault="00A04C9F" w:rsidP="0011661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</m:oMath>
      </m:oMathPara>
    </w:p>
    <w:p w14:paraId="76F07B78" w14:textId="4C7B247F" w:rsidR="009427C4" w:rsidRPr="009427C4" w:rsidRDefault="00A04C9F" w:rsidP="00116611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483F5AC" w14:textId="68E9B7DE" w:rsidR="009427C4" w:rsidRPr="009427C4" w:rsidRDefault="00A04C9F" w:rsidP="009427C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6F67607E" w14:textId="3556E916" w:rsidR="000E46AF" w:rsidRDefault="000E46AF" w:rsidP="000E46AF">
      <w:pPr>
        <w:pStyle w:val="Heading1"/>
      </w:pPr>
      <w:r>
        <w:t>Fat Circle</w:t>
      </w:r>
    </w:p>
    <w:p w14:paraId="6BEDC366" w14:textId="276275F5" w:rsidR="00906370" w:rsidRDefault="00A606CE" w:rsidP="001F70F3">
      <w:r>
        <w:rPr>
          <w:noProof/>
        </w:rPr>
        <w:drawing>
          <wp:anchor distT="0" distB="0" distL="114300" distR="114300" simplePos="0" relativeHeight="251666944" behindDoc="0" locked="0" layoutInCell="1" allowOverlap="1" wp14:anchorId="3BD7F60F" wp14:editId="186E690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89760" cy="1889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7C4">
        <w:t xml:space="preserve">The equation below makes a fat circle (See </w:t>
      </w:r>
      <w:r w:rsidR="005A4D5B">
        <w:fldChar w:fldCharType="begin"/>
      </w:r>
      <w:r w:rsidR="005A4D5B">
        <w:instrText xml:space="preserve"> REF _Ref495562480 \h </w:instrText>
      </w:r>
      <w:r w:rsidR="005A4D5B">
        <w:fldChar w:fldCharType="separate"/>
      </w:r>
      <w:r w:rsidR="00FC29B7">
        <w:t xml:space="preserve">Graph </w:t>
      </w:r>
      <w:r w:rsidR="00FC29B7">
        <w:rPr>
          <w:noProof/>
        </w:rPr>
        <w:t>4</w:t>
      </w:r>
      <w:r w:rsidR="005A4D5B">
        <w:fldChar w:fldCharType="end"/>
      </w:r>
      <w:r w:rsidR="009427C4">
        <w:t>).</w:t>
      </w:r>
      <w:r w:rsidRPr="00A606CE">
        <w:rPr>
          <w:noProof/>
        </w:rPr>
        <w:t xml:space="preserve"> </w:t>
      </w:r>
    </w:p>
    <w:p w14:paraId="74E2B705" w14:textId="4F3D195B" w:rsidR="009427C4" w:rsidRPr="004C363F" w:rsidRDefault="00A04C9F" w:rsidP="001F70F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6</m:t>
          </m:r>
        </m:oMath>
      </m:oMathPara>
    </w:p>
    <w:p w14:paraId="5D75CAAA" w14:textId="647A7042" w:rsidR="009427C4" w:rsidRPr="00A606CE" w:rsidRDefault="005A4D5B" w:rsidP="001F70F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E819C" wp14:editId="3878136F">
                <wp:simplePos x="0" y="0"/>
                <wp:positionH relativeFrom="column">
                  <wp:posOffset>4039870</wp:posOffset>
                </wp:positionH>
                <wp:positionV relativeFrom="paragraph">
                  <wp:posOffset>1342390</wp:posOffset>
                </wp:positionV>
                <wp:extent cx="188976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5D6E2" w14:textId="7DB9B7E8" w:rsidR="005A4D5B" w:rsidRDefault="005A4D5B" w:rsidP="005A4D5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" w:name="_Ref495562480"/>
                            <w:r>
                              <w:t xml:space="preserve">Graph </w:t>
                            </w:r>
                            <w:r w:rsidR="00A04C9F">
                              <w:fldChar w:fldCharType="begin"/>
                            </w:r>
                            <w:r w:rsidR="00A04C9F">
                              <w:instrText xml:space="preserve"> SEQ Graph \* ARABIC </w:instrText>
                            </w:r>
                            <w:r w:rsidR="00A04C9F">
                              <w:fldChar w:fldCharType="separate"/>
                            </w:r>
                            <w:r w:rsidR="00FC29B7">
                              <w:rPr>
                                <w:noProof/>
                              </w:rPr>
                              <w:t>4</w:t>
                            </w:r>
                            <w:r w:rsidR="00A04C9F"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E819C" id="Text Box 7" o:spid="_x0000_s1030" type="#_x0000_t202" style="position:absolute;margin-left:318.1pt;margin-top:105.7pt;width:148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rXLgIAAGQEAAAOAAAAZHJzL2Uyb0RvYy54bWysVMFu2zAMvQ/YPwi6L066Lc2MOEWWIsOA&#10;oC2QDD0rshwbkESNUmJnXz9KjtOt22nYRaZIitJ7j/T8rjOanRT6BmzBJ6MxZ8pKKBt7KPi33frd&#10;jDMfhC2FBqsKflae3y3evpm3Llc3UIMuFTIqYn3euoLXIbg8y7yslRF+BE5ZClaARgTa4iErUbRU&#10;3ejsZjyeZi1g6RCk8p68932QL1L9qlIyPFaVV4HpgtPbQloxrfu4Zou5yA8oXN3IyzPEP7zCiMbS&#10;pddS9yIIdsTmj1KmkQgeqjCSYDKoqkaqhIHQTMav0Gxr4VTCQuR4d6XJ/7+y8uH0hKwpC37LmRWG&#10;JNqpLrDP0LHbyE7rfE5JW0dpoSM3qTz4PTkj6K5CE78Eh1GceD5fuY3FZDw0m326nVJIUmz6/mOs&#10;kb0cdejDFwWGRaPgSMIlPsVp40OfOqTEmzzoplw3WsdNDKw0spMgkdu6CepS/LcsbWOuhXiqLxg9&#10;WcTX44hW6PZdYuPDgHEP5ZmgI/St451cN3TfRvjwJJB6hSBR/4dHWioNbcHhYnFWA/74mz/mk4QU&#10;5ayl3iu4/34UqDjTXy2JGxt1MHAw9oNhj2YFhHRCk+VkMukABj2YFYJ5prFYxlsoJKykuwoeBnMV&#10;+gmgsZJquUxJ1I5OhI3dOhlLD7zuumeB7qJKIDEfYOhKkb8Sp89N8rjlMRDTSbnIa8/ihW5q5aT9&#10;ZezirPy6T1kvP4fFTwAAAP//AwBQSwMEFAAGAAgAAAAhAG18qGbhAAAACwEAAA8AAABkcnMvZG93&#10;bnJldi54bWxMjz1PwzAQhnck/oN1SCyIOl9EJcSpqgoGWCpCl25u7MaB+BzFThv+PUcXGO/u0XvP&#10;W65m27OTHn3nUEC8iIBpbJzqsBWw+3i5XwLzQaKSvUMt4Ft7WFXXV6UslDvjuz7VoWUUgr6QAkwI&#10;Q8G5b4y20i/coJFuRzdaGWgcW65GeaZw2/MkinJuZYf0wchBb4xuvurJCthm+625m47Pb+ssHV93&#10;0yb/bGshbm/m9ROwoOfwB8OvPqlDRU4HN6HyrBeQp3lCqIAkjjNgRDymKZU5XDYPwKuS/+9Q/QAA&#10;AP//AwBQSwECLQAUAAYACAAAACEAtoM4kv4AAADhAQAAEwAAAAAAAAAAAAAAAAAAAAAAW0NvbnRl&#10;bnRfVHlwZXNdLnhtbFBLAQItABQABgAIAAAAIQA4/SH/1gAAAJQBAAALAAAAAAAAAAAAAAAAAC8B&#10;AABfcmVscy8ucmVsc1BLAQItABQABgAIAAAAIQDcrKrXLgIAAGQEAAAOAAAAAAAAAAAAAAAAAC4C&#10;AABkcnMvZTJvRG9jLnhtbFBLAQItABQABgAIAAAAIQBtfKhm4QAAAAsBAAAPAAAAAAAAAAAAAAAA&#10;AIgEAABkcnMvZG93bnJldi54bWxQSwUGAAAAAAQABADzAAAAlgUAAAAA&#10;" stroked="f">
                <v:textbox style="mso-fit-shape-to-text:t" inset="0,0,0,0">
                  <w:txbxContent>
                    <w:p w14:paraId="0E55D6E2" w14:textId="7DB9B7E8" w:rsidR="005A4D5B" w:rsidRDefault="005A4D5B" w:rsidP="005A4D5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" w:name="_Ref495562480"/>
                      <w:r>
                        <w:t xml:space="preserve">Graph </w:t>
                      </w:r>
                      <w:r w:rsidR="00A04C9F">
                        <w:fldChar w:fldCharType="begin"/>
                      </w:r>
                      <w:r w:rsidR="00A04C9F">
                        <w:instrText xml:space="preserve"> SEQ Graph \* ARABIC </w:instrText>
                      </w:r>
                      <w:r w:rsidR="00A04C9F">
                        <w:fldChar w:fldCharType="separate"/>
                      </w:r>
                      <w:r w:rsidR="00FC29B7">
                        <w:rPr>
                          <w:noProof/>
                        </w:rPr>
                        <w:t>4</w:t>
                      </w:r>
                      <w:r w:rsidR="00A04C9F">
                        <w:rPr>
                          <w:noProof/>
                        </w:rPr>
                        <w:fldChar w:fldCharType="end"/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9427C4">
        <w:t xml:space="preserve">Fi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''</m:t>
        </m:r>
      </m:oMath>
      <w:r w:rsidR="009427C4">
        <w:t>.</w:t>
      </w:r>
    </w:p>
    <w:p w14:paraId="784BC296" w14:textId="36C41E8E" w:rsidR="00EB48E7" w:rsidRPr="004C363F" w:rsidRDefault="00A04C9F" w:rsidP="001F70F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9F9CF17" w14:textId="37CCF965" w:rsidR="00EB48E7" w:rsidRPr="004C363F" w:rsidRDefault="00EB48E7" w:rsidP="001F70F3"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D88646B" w14:textId="379EA536" w:rsidR="00EB48E7" w:rsidRPr="004C363F" w:rsidRDefault="00A04C9F" w:rsidP="001F70F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2402419" w14:textId="53198398" w:rsidR="00EB48E7" w:rsidRPr="004C363F" w:rsidRDefault="00A04C9F" w:rsidP="001F70F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4DA45D9" w14:textId="77509CBE" w:rsidR="00EB48E7" w:rsidRPr="004C363F" w:rsidRDefault="00EB48E7" w:rsidP="001F70F3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''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E0221D5" w14:textId="0E5C7CED" w:rsidR="00EB48E7" w:rsidRPr="00B53DA2" w:rsidRDefault="00B53DA2" w:rsidP="001F70F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''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14:paraId="0D315BDB" w14:textId="18CEE2CB" w:rsidR="00B53DA2" w:rsidRPr="00B53DA2" w:rsidRDefault="00B53DA2" w:rsidP="001F70F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''</m:t>
          </m:r>
          <m:r>
            <w:rPr>
              <w:rFonts w:ascii="Cambria Math" w:hAnsi="Cambria Math"/>
            </w:rPr>
            <m:t>=</m:t>
          </m:r>
          <w:bookmarkStart w:id="7" w:name="_Hlk495563276"/>
          <m:r>
            <w:rPr>
              <w:rFonts w:ascii="Cambria Math" w:hAnsi="Cambria Math"/>
            </w:rPr>
            <m:t>-</m:t>
          </m:r>
          <w:bookmarkEnd w:id="7"/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</m:oMath>
      </m:oMathPara>
    </w:p>
    <w:p w14:paraId="0890449B" w14:textId="4B94A070" w:rsidR="00B53DA2" w:rsidRPr="00B53DA2" w:rsidRDefault="00B53DA2" w:rsidP="001F70F3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''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C826790" w14:textId="1FDBC3A7" w:rsidR="00B53DA2" w:rsidRPr="00B53DA2" w:rsidRDefault="00B53DA2" w:rsidP="001F70F3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''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49ECCF4" w14:textId="6AA08000" w:rsidR="00B53DA2" w:rsidRPr="00B53DA2" w:rsidRDefault="00B53DA2" w:rsidP="001F70F3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''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sectPr w:rsidR="00B53DA2" w:rsidRPr="00B53DA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1622" w14:textId="77777777" w:rsidR="005A4D5B" w:rsidRDefault="005A4D5B" w:rsidP="00F3692D">
      <w:pPr>
        <w:spacing w:after="0" w:line="240" w:lineRule="auto"/>
      </w:pPr>
      <w:r>
        <w:separator/>
      </w:r>
    </w:p>
  </w:endnote>
  <w:endnote w:type="continuationSeparator" w:id="0">
    <w:p w14:paraId="7D96D4D0" w14:textId="77777777" w:rsidR="005A4D5B" w:rsidRDefault="005A4D5B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39CB" w14:textId="77777777" w:rsidR="005A4D5B" w:rsidRDefault="005A4D5B" w:rsidP="00F3692D">
      <w:pPr>
        <w:spacing w:after="0" w:line="240" w:lineRule="auto"/>
      </w:pPr>
      <w:r>
        <w:separator/>
      </w:r>
    </w:p>
  </w:footnote>
  <w:footnote w:type="continuationSeparator" w:id="0">
    <w:p w14:paraId="46824369" w14:textId="77777777" w:rsidR="005A4D5B" w:rsidRDefault="005A4D5B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7BEF" w14:textId="10440B25" w:rsidR="005A4D5B" w:rsidRDefault="00FC29B7">
    <w:pPr>
      <w:pStyle w:val="Header"/>
    </w:pPr>
    <w:r w:rsidRPr="00733F11">
      <w:rPr>
        <w:noProof/>
      </w:rPr>
      <w:drawing>
        <wp:anchor distT="0" distB="0" distL="45720" distR="45720" simplePos="0" relativeHeight="251641344" behindDoc="0" locked="0" layoutInCell="1" allowOverlap="1" wp14:anchorId="6B85BA06" wp14:editId="2852C9A9">
          <wp:simplePos x="0" y="0"/>
          <wp:positionH relativeFrom="column">
            <wp:posOffset>2272352</wp:posOffset>
          </wp:positionH>
          <wp:positionV relativeFrom="page">
            <wp:posOffset>375531</wp:posOffset>
          </wp:positionV>
          <wp:extent cx="337820" cy="337820"/>
          <wp:effectExtent l="0" t="0" r="5080" b="5080"/>
          <wp:wrapSquare wrapText="bothSides"/>
          <wp:docPr id="39" name="Picture 38">
            <a:extLst xmlns:a="http://schemas.openxmlformats.org/drawingml/2006/main">
              <a:ext uri="{FF2B5EF4-FFF2-40B4-BE49-F238E27FC236}">
                <a16:creationId xmlns:a16="http://schemas.microsoft.com/office/drawing/2014/main" id="{120FF3DD-9730-4D28-AEC4-C7A4A0D19B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8">
                    <a:extLst>
                      <a:ext uri="{FF2B5EF4-FFF2-40B4-BE49-F238E27FC236}">
                        <a16:creationId xmlns:a16="http://schemas.microsoft.com/office/drawing/2014/main" id="{120FF3DD-9730-4D28-AEC4-C7A4A0D19B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8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Subject"/>
        <w:tag w:val=""/>
        <w:id w:val="-451862802"/>
        <w:placeholder>
          <w:docPart w:val="F50CB6F9617C4A57A10F0A8134164A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2.6 Exercises</w:t>
        </w:r>
      </w:sdtContent>
    </w:sdt>
    <w:r w:rsidR="005A4D5B">
      <w:tab/>
    </w:r>
    <w:sdt>
      <w:sdtPr>
        <w:alias w:val="Title"/>
        <w:tag w:val=""/>
        <w:id w:val="74761397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4D5B">
          <w:t>Implicit Differentiation</w:t>
        </w:r>
      </w:sdtContent>
    </w:sdt>
    <w:r w:rsidR="005A4D5B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B5943"/>
    <w:multiLevelType w:val="hybridMultilevel"/>
    <w:tmpl w:val="768418F0"/>
    <w:lvl w:ilvl="0" w:tplc="CB1A581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5174"/>
    <w:multiLevelType w:val="hybridMultilevel"/>
    <w:tmpl w:val="6FC420EC"/>
    <w:lvl w:ilvl="0" w:tplc="04023592">
      <w:start w:val="1"/>
      <w:numFmt w:val="lowerLetter"/>
      <w:lvlText w:val="(%1)"/>
      <w:lvlJc w:val="right"/>
      <w:pPr>
        <w:ind w:left="7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C542B"/>
    <w:multiLevelType w:val="hybridMultilevel"/>
    <w:tmpl w:val="6B66CAC4"/>
    <w:lvl w:ilvl="0" w:tplc="CB1A581A">
      <w:start w:val="1"/>
      <w:numFmt w:val="lowerLetter"/>
      <w:lvlText w:val="(%1)"/>
      <w:lvlJc w:val="right"/>
      <w:pPr>
        <w:ind w:left="7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AF"/>
    <w:rsid w:val="000203C1"/>
    <w:rsid w:val="000D7A20"/>
    <w:rsid w:val="000E46AF"/>
    <w:rsid w:val="000E4F52"/>
    <w:rsid w:val="00116611"/>
    <w:rsid w:val="001A62F1"/>
    <w:rsid w:val="001F70F3"/>
    <w:rsid w:val="002D0879"/>
    <w:rsid w:val="0031561C"/>
    <w:rsid w:val="00323D6C"/>
    <w:rsid w:val="0038599E"/>
    <w:rsid w:val="004C363F"/>
    <w:rsid w:val="005A4D5B"/>
    <w:rsid w:val="005B486F"/>
    <w:rsid w:val="005E23F6"/>
    <w:rsid w:val="00744FBC"/>
    <w:rsid w:val="008C4EFE"/>
    <w:rsid w:val="00906370"/>
    <w:rsid w:val="00921978"/>
    <w:rsid w:val="009427C4"/>
    <w:rsid w:val="00997FA0"/>
    <w:rsid w:val="009C695D"/>
    <w:rsid w:val="009F3D9C"/>
    <w:rsid w:val="00A0490E"/>
    <w:rsid w:val="00A606CE"/>
    <w:rsid w:val="00B33BB9"/>
    <w:rsid w:val="00B53DA2"/>
    <w:rsid w:val="00C9597F"/>
    <w:rsid w:val="00E622D8"/>
    <w:rsid w:val="00EB48E7"/>
    <w:rsid w:val="00EF315D"/>
    <w:rsid w:val="00F3692D"/>
    <w:rsid w:val="00FC29B7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F14CC7"/>
  <w15:chartTrackingRefBased/>
  <w15:docId w15:val="{44DEC714-D8A8-4944-B6EE-EC9C6991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6AF"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588E-1923-479F-BDD3-A9E05F809742}"/>
      </w:docPartPr>
      <w:docPartBody>
        <w:p w:rsidR="00230AFE" w:rsidRDefault="00836C8B">
          <w:r w:rsidRPr="002B4B55">
            <w:rPr>
              <w:rStyle w:val="PlaceholderText"/>
            </w:rPr>
            <w:t>Type equation here.</w:t>
          </w:r>
        </w:p>
      </w:docPartBody>
    </w:docPart>
    <w:docPart>
      <w:docPartPr>
        <w:name w:val="F50CB6F9617C4A57A10F0A813416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BE2F-D390-4F8D-A93C-6ADDDD1FC596}"/>
      </w:docPartPr>
      <w:docPartBody>
        <w:p w:rsidR="00000000" w:rsidRDefault="003249AE">
          <w:r w:rsidRPr="00755F2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8B"/>
    <w:rsid w:val="00230AFE"/>
    <w:rsid w:val="003249AE"/>
    <w:rsid w:val="0083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9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2922-BB5A-4BF6-B605-538BD4A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icit Differentiation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icit Differentiation</dc:title>
  <dc:subject>2.6 Exercises</dc:subject>
  <dc:creator>Isaac</dc:creator>
  <cp:keywords/>
  <dc:description/>
  <cp:lastModifiedBy>Isaac Valdez</cp:lastModifiedBy>
  <cp:revision>2</cp:revision>
  <dcterms:created xsi:type="dcterms:W3CDTF">2017-10-12T14:22:00Z</dcterms:created>
  <dcterms:modified xsi:type="dcterms:W3CDTF">2017-10-12T14:22:00Z</dcterms:modified>
</cp:coreProperties>
</file>